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014B92" w:rsidRDefault="00FC22B9" w:rsidP="00AD1A6E">
      <w:pPr>
        <w:rPr>
          <w:sz w:val="16"/>
          <w:szCs w:val="16"/>
        </w:rPr>
      </w:pPr>
    </w:p>
    <w:p w:rsidR="00F71794" w:rsidRPr="000406E9" w:rsidRDefault="00EF483E" w:rsidP="000406E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7021">
        <w:rPr>
          <w:sz w:val="28"/>
          <w:szCs w:val="28"/>
        </w:rPr>
        <w:t>10</w:t>
      </w:r>
      <w:r w:rsidR="009F1038">
        <w:rPr>
          <w:sz w:val="28"/>
          <w:szCs w:val="28"/>
        </w:rPr>
        <w:t>.</w:t>
      </w:r>
      <w:r w:rsidR="00377021">
        <w:rPr>
          <w:sz w:val="28"/>
          <w:szCs w:val="28"/>
        </w:rPr>
        <w:t>06</w:t>
      </w:r>
      <w:r w:rsidR="005B6EF6">
        <w:rPr>
          <w:sz w:val="28"/>
          <w:szCs w:val="28"/>
        </w:rPr>
        <w:t>.2024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>
        <w:rPr>
          <w:sz w:val="28"/>
          <w:szCs w:val="28"/>
        </w:rPr>
        <w:t xml:space="preserve">                    </w:t>
      </w:r>
      <w:bookmarkStart w:id="3" w:name="_Hlk519149983"/>
      <w:r w:rsidR="00377021">
        <w:rPr>
          <w:sz w:val="28"/>
          <w:szCs w:val="28"/>
        </w:rPr>
        <w:t>643</w:t>
      </w:r>
    </w:p>
    <w:p w:rsidR="00E34063" w:rsidRDefault="00E34063" w:rsidP="00E34063">
      <w:pPr>
        <w:tabs>
          <w:tab w:val="left" w:pos="567"/>
          <w:tab w:val="left" w:pos="709"/>
          <w:tab w:val="left" w:pos="1584"/>
          <w:tab w:val="left" w:pos="2977"/>
        </w:tabs>
        <w:contextualSpacing/>
        <w:rPr>
          <w:rFonts w:eastAsiaTheme="minorEastAsia"/>
          <w:sz w:val="28"/>
          <w:szCs w:val="28"/>
        </w:rPr>
      </w:pPr>
    </w:p>
    <w:p w:rsidR="0055312B" w:rsidRDefault="0055312B" w:rsidP="0055312B">
      <w:pPr>
        <w:tabs>
          <w:tab w:val="left" w:pos="567"/>
          <w:tab w:val="left" w:pos="709"/>
          <w:tab w:val="left" w:pos="1584"/>
          <w:tab w:val="left" w:pos="2977"/>
        </w:tabs>
        <w:contextualSpacing/>
        <w:rPr>
          <w:rFonts w:eastAsiaTheme="minorEastAsia"/>
          <w:sz w:val="28"/>
          <w:szCs w:val="28"/>
        </w:rPr>
      </w:pPr>
    </w:p>
    <w:p w:rsidR="009C2E47" w:rsidRPr="00C52E2B" w:rsidRDefault="009C2E47" w:rsidP="0055312B">
      <w:pPr>
        <w:tabs>
          <w:tab w:val="left" w:pos="567"/>
          <w:tab w:val="left" w:pos="709"/>
          <w:tab w:val="left" w:pos="1584"/>
          <w:tab w:val="left" w:pos="2977"/>
        </w:tabs>
        <w:contextualSpacing/>
        <w:rPr>
          <w:rFonts w:eastAsiaTheme="minorEastAsia"/>
          <w:sz w:val="28"/>
          <w:szCs w:val="28"/>
        </w:rPr>
      </w:pPr>
    </w:p>
    <w:p w:rsidR="00265367" w:rsidRDefault="00903AE0" w:rsidP="00265367">
      <w:pPr>
        <w:jc w:val="center"/>
        <w:rPr>
          <w:b/>
          <w:i/>
          <w:sz w:val="28"/>
          <w:szCs w:val="28"/>
        </w:rPr>
      </w:pPr>
      <w:r w:rsidRPr="00265367">
        <w:rPr>
          <w:b/>
          <w:i/>
          <w:sz w:val="28"/>
          <w:szCs w:val="28"/>
        </w:rPr>
        <w:t>О внесении изменений в Перечень муниципального имущества Березовского городского округа, предназначенного для оказания имущественной поддержки социально ориентированным некоммерческим организациям, утвержденного постановлением администрации Берез</w:t>
      </w:r>
      <w:r w:rsidR="00265367" w:rsidRPr="00265367">
        <w:rPr>
          <w:b/>
          <w:i/>
          <w:sz w:val="28"/>
          <w:szCs w:val="28"/>
        </w:rPr>
        <w:t xml:space="preserve">овского городского округа </w:t>
      </w:r>
    </w:p>
    <w:p w:rsidR="00903AE0" w:rsidRPr="00265367" w:rsidRDefault="00265367" w:rsidP="00265367">
      <w:pPr>
        <w:jc w:val="center"/>
        <w:rPr>
          <w:b/>
          <w:i/>
          <w:sz w:val="28"/>
          <w:szCs w:val="28"/>
        </w:rPr>
      </w:pPr>
      <w:r w:rsidRPr="00265367">
        <w:rPr>
          <w:b/>
          <w:i/>
          <w:sz w:val="28"/>
          <w:szCs w:val="28"/>
        </w:rPr>
        <w:t>от 16.</w:t>
      </w:r>
      <w:r w:rsidR="00903AE0" w:rsidRPr="00265367">
        <w:rPr>
          <w:b/>
          <w:i/>
          <w:sz w:val="28"/>
          <w:szCs w:val="28"/>
        </w:rPr>
        <w:t>05.2013 №277</w:t>
      </w:r>
    </w:p>
    <w:p w:rsidR="009C2E47" w:rsidRPr="00265367" w:rsidRDefault="009C2E47" w:rsidP="00903AE0">
      <w:pPr>
        <w:shd w:val="clear" w:color="auto" w:fill="FFFFFF"/>
        <w:ind w:firstLine="720"/>
        <w:jc w:val="both"/>
        <w:rPr>
          <w:rFonts w:ascii="Arial" w:hAnsi="Arial"/>
          <w:b/>
          <w:i/>
          <w:color w:val="000000"/>
          <w:spacing w:val="12"/>
          <w:sz w:val="28"/>
          <w:szCs w:val="28"/>
        </w:rPr>
      </w:pPr>
    </w:p>
    <w:p w:rsidR="00903AE0" w:rsidRPr="00265367" w:rsidRDefault="00C52E2B" w:rsidP="00903AE0">
      <w:pPr>
        <w:ind w:firstLine="720"/>
        <w:jc w:val="both"/>
        <w:rPr>
          <w:color w:val="000000"/>
          <w:sz w:val="28"/>
          <w:szCs w:val="28"/>
        </w:rPr>
      </w:pPr>
      <w:r w:rsidRPr="00265367">
        <w:rPr>
          <w:sz w:val="28"/>
          <w:szCs w:val="28"/>
        </w:rPr>
        <w:t>В связи с предоставлением а</w:t>
      </w:r>
      <w:r w:rsidR="00903AE0" w:rsidRPr="00265367">
        <w:rPr>
          <w:sz w:val="28"/>
          <w:szCs w:val="28"/>
        </w:rPr>
        <w:t>втономной некоммерческой организации помощи людям с ограниченными возможностями здоровья «СЕЙЧАСТЬЕ» нежилого помещения, расположенного по адресу: г</w:t>
      </w:r>
      <w:proofErr w:type="gramStart"/>
      <w:r w:rsidR="00903AE0" w:rsidRPr="00265367">
        <w:rPr>
          <w:sz w:val="28"/>
          <w:szCs w:val="28"/>
        </w:rPr>
        <w:t>.Б</w:t>
      </w:r>
      <w:proofErr w:type="gramEnd"/>
      <w:r w:rsidR="00903AE0" w:rsidRPr="00265367">
        <w:rPr>
          <w:sz w:val="28"/>
          <w:szCs w:val="28"/>
        </w:rPr>
        <w:t>ерезовский, ул.Шиловская, 21,</w:t>
      </w:r>
      <w:r w:rsidRPr="00265367">
        <w:rPr>
          <w:color w:val="000000"/>
          <w:sz w:val="28"/>
          <w:szCs w:val="28"/>
        </w:rPr>
        <w:t xml:space="preserve"> руководствуясь Положением о</w:t>
      </w:r>
      <w:r w:rsidR="00903AE0" w:rsidRPr="00265367">
        <w:rPr>
          <w:color w:val="000000"/>
          <w:sz w:val="28"/>
          <w:szCs w:val="28"/>
        </w:rPr>
        <w:t xml:space="preserve">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 социально ориентирован</w:t>
      </w:r>
      <w:r w:rsidRPr="00265367">
        <w:rPr>
          <w:color w:val="000000"/>
          <w:sz w:val="28"/>
          <w:szCs w:val="28"/>
        </w:rPr>
        <w:t>ным некоммерческим организациям</w:t>
      </w:r>
      <w:r w:rsidR="00903AE0" w:rsidRPr="00265367">
        <w:rPr>
          <w:color w:val="000000"/>
          <w:sz w:val="28"/>
          <w:szCs w:val="28"/>
        </w:rPr>
        <w:t xml:space="preserve">, утвержденным решением Думы Березовского городского округа от 21.03.2013 №41, администрация Березовского городского округа </w:t>
      </w:r>
    </w:p>
    <w:p w:rsidR="00903AE0" w:rsidRPr="00265367" w:rsidRDefault="00903AE0" w:rsidP="00903AE0">
      <w:pPr>
        <w:rPr>
          <w:color w:val="000000"/>
          <w:sz w:val="28"/>
          <w:szCs w:val="28"/>
        </w:rPr>
      </w:pPr>
      <w:r w:rsidRPr="00265367">
        <w:rPr>
          <w:color w:val="000000"/>
          <w:sz w:val="28"/>
          <w:szCs w:val="28"/>
        </w:rPr>
        <w:t>ПОСТАНОВЛЯЕТ:</w:t>
      </w:r>
    </w:p>
    <w:p w:rsidR="00903AE0" w:rsidRPr="00265367" w:rsidRDefault="00903AE0" w:rsidP="00903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367">
        <w:rPr>
          <w:color w:val="000000"/>
          <w:sz w:val="28"/>
          <w:szCs w:val="28"/>
        </w:rPr>
        <w:t>1.Внести следующие изменения в Перечень муниципального имущества, предназначенного для оказания имущественной поддержки социально ориентированным некоммерческим организациям</w:t>
      </w:r>
      <w:r w:rsidR="002B639B" w:rsidRPr="00265367">
        <w:rPr>
          <w:color w:val="000000"/>
          <w:sz w:val="28"/>
          <w:szCs w:val="28"/>
        </w:rPr>
        <w:t xml:space="preserve"> (далее – Перечень)</w:t>
      </w:r>
      <w:r w:rsidRPr="00265367">
        <w:rPr>
          <w:color w:val="000000"/>
          <w:sz w:val="28"/>
          <w:szCs w:val="28"/>
        </w:rPr>
        <w:t>, утвержденный постановлением администрации Березовского городского округа от 16.05.2013 №277 «Об утверждении Перечня объектов муниципального имущества, предназначенного для оказания имущественной поддержки социально ориентированным некоммерческим организациям»</w:t>
      </w:r>
      <w:r w:rsidRPr="00265367">
        <w:rPr>
          <w:sz w:val="28"/>
          <w:szCs w:val="28"/>
        </w:rPr>
        <w:t>:</w:t>
      </w:r>
    </w:p>
    <w:p w:rsidR="002B639B" w:rsidRPr="00265367" w:rsidRDefault="00903AE0" w:rsidP="00903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367">
        <w:rPr>
          <w:sz w:val="28"/>
          <w:szCs w:val="28"/>
        </w:rPr>
        <w:t>1.1.Исключить строку №8</w:t>
      </w:r>
      <w:r w:rsidR="00C52E2B" w:rsidRPr="00265367">
        <w:rPr>
          <w:sz w:val="28"/>
          <w:szCs w:val="28"/>
        </w:rPr>
        <w:t>;</w:t>
      </w:r>
    </w:p>
    <w:p w:rsidR="002B639B" w:rsidRPr="00265367" w:rsidRDefault="00903AE0" w:rsidP="00903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367">
        <w:rPr>
          <w:sz w:val="28"/>
          <w:szCs w:val="28"/>
        </w:rPr>
        <w:t xml:space="preserve">1.2.Дополнить строкой </w:t>
      </w:r>
      <w:r w:rsidR="002B639B" w:rsidRPr="00265367">
        <w:rPr>
          <w:sz w:val="28"/>
          <w:szCs w:val="28"/>
        </w:rPr>
        <w:t>№</w:t>
      </w:r>
      <w:r w:rsidR="00C52E2B" w:rsidRPr="00265367">
        <w:rPr>
          <w:sz w:val="28"/>
          <w:szCs w:val="28"/>
        </w:rPr>
        <w:t>15 следующего содержания:</w:t>
      </w:r>
      <w:r w:rsidRPr="00265367">
        <w:rPr>
          <w:sz w:val="28"/>
          <w:szCs w:val="28"/>
        </w:rPr>
        <w:t xml:space="preserve"> </w:t>
      </w:r>
    </w:p>
    <w:p w:rsidR="00903AE0" w:rsidRPr="00265367" w:rsidRDefault="00903AE0" w:rsidP="00903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367">
        <w:rPr>
          <w:sz w:val="28"/>
          <w:szCs w:val="28"/>
        </w:rPr>
        <w:t xml:space="preserve">«нежилое помещение по поэтажному плану первого этажа, площадью </w:t>
      </w:r>
      <w:r w:rsidR="00C52E2B" w:rsidRPr="00265367">
        <w:rPr>
          <w:sz w:val="28"/>
          <w:szCs w:val="28"/>
        </w:rPr>
        <w:t xml:space="preserve">    </w:t>
      </w:r>
      <w:r w:rsidRPr="00265367">
        <w:rPr>
          <w:sz w:val="28"/>
          <w:szCs w:val="28"/>
        </w:rPr>
        <w:t>81,8 кв</w:t>
      </w:r>
      <w:proofErr w:type="gramStart"/>
      <w:r w:rsidRPr="00265367">
        <w:rPr>
          <w:sz w:val="28"/>
          <w:szCs w:val="28"/>
        </w:rPr>
        <w:t>.м</w:t>
      </w:r>
      <w:proofErr w:type="gramEnd"/>
      <w:r w:rsidRPr="00265367">
        <w:rPr>
          <w:sz w:val="28"/>
          <w:szCs w:val="28"/>
        </w:rPr>
        <w:t>, расположенное по адресу: Свердловская область, г</w:t>
      </w:r>
      <w:proofErr w:type="gramStart"/>
      <w:r w:rsidRPr="00265367">
        <w:rPr>
          <w:sz w:val="28"/>
          <w:szCs w:val="28"/>
        </w:rPr>
        <w:t>.Б</w:t>
      </w:r>
      <w:proofErr w:type="gramEnd"/>
      <w:r w:rsidRPr="00265367">
        <w:rPr>
          <w:sz w:val="28"/>
          <w:szCs w:val="28"/>
        </w:rPr>
        <w:t xml:space="preserve">ерезовский, </w:t>
      </w:r>
      <w:r w:rsidR="002B639B" w:rsidRPr="00265367">
        <w:rPr>
          <w:sz w:val="28"/>
          <w:szCs w:val="28"/>
        </w:rPr>
        <w:t>ул.</w:t>
      </w:r>
      <w:r w:rsidRPr="00265367">
        <w:rPr>
          <w:sz w:val="28"/>
          <w:szCs w:val="28"/>
        </w:rPr>
        <w:t>Шиловская,</w:t>
      </w:r>
      <w:r w:rsidR="002B639B" w:rsidRPr="00265367">
        <w:rPr>
          <w:sz w:val="28"/>
          <w:szCs w:val="28"/>
        </w:rPr>
        <w:t xml:space="preserve"> </w:t>
      </w:r>
      <w:r w:rsidRPr="00265367">
        <w:rPr>
          <w:sz w:val="28"/>
          <w:szCs w:val="28"/>
        </w:rPr>
        <w:t>21».</w:t>
      </w:r>
    </w:p>
    <w:p w:rsidR="00903AE0" w:rsidRPr="00265367" w:rsidRDefault="00903AE0" w:rsidP="00903AE0">
      <w:pPr>
        <w:ind w:firstLine="720"/>
        <w:jc w:val="both"/>
        <w:rPr>
          <w:color w:val="000000"/>
          <w:sz w:val="28"/>
          <w:szCs w:val="28"/>
        </w:rPr>
      </w:pPr>
      <w:r w:rsidRPr="00265367">
        <w:rPr>
          <w:color w:val="000000"/>
          <w:sz w:val="28"/>
          <w:szCs w:val="28"/>
        </w:rPr>
        <w:t xml:space="preserve">2.Настоящее постановление разместить на официальном сайте администрации Березовского городского округа в сети Интернет </w:t>
      </w:r>
      <w:r w:rsidR="00C52E2B" w:rsidRPr="00265367">
        <w:rPr>
          <w:color w:val="000000"/>
          <w:sz w:val="28"/>
          <w:szCs w:val="28"/>
        </w:rPr>
        <w:t xml:space="preserve">       </w:t>
      </w:r>
      <w:r w:rsidRPr="00265367">
        <w:rPr>
          <w:color w:val="000000"/>
          <w:sz w:val="28"/>
          <w:szCs w:val="28"/>
        </w:rPr>
        <w:t>(</w:t>
      </w:r>
      <w:proofErr w:type="spellStart"/>
      <w:r w:rsidRPr="00265367">
        <w:rPr>
          <w:color w:val="000000"/>
          <w:sz w:val="28"/>
          <w:szCs w:val="28"/>
        </w:rPr>
        <w:t>березовский</w:t>
      </w:r>
      <w:proofErr w:type="spellEnd"/>
      <w:r w:rsidRPr="00265367">
        <w:rPr>
          <w:color w:val="000000"/>
          <w:sz w:val="28"/>
          <w:szCs w:val="28"/>
        </w:rPr>
        <w:t xml:space="preserve"> </w:t>
      </w:r>
      <w:proofErr w:type="spellStart"/>
      <w:r w:rsidRPr="00265367">
        <w:rPr>
          <w:color w:val="000000"/>
          <w:sz w:val="28"/>
          <w:szCs w:val="28"/>
        </w:rPr>
        <w:t>рф</w:t>
      </w:r>
      <w:proofErr w:type="spellEnd"/>
      <w:r w:rsidRPr="00265367">
        <w:rPr>
          <w:color w:val="000000"/>
          <w:sz w:val="28"/>
          <w:szCs w:val="28"/>
        </w:rPr>
        <w:t>).</w:t>
      </w:r>
    </w:p>
    <w:p w:rsidR="00490F25" w:rsidRPr="00C52E2B" w:rsidRDefault="000B699D" w:rsidP="000B699D">
      <w:pPr>
        <w:ind w:firstLine="709"/>
        <w:contextualSpacing/>
        <w:jc w:val="both"/>
        <w:rPr>
          <w:sz w:val="28"/>
          <w:szCs w:val="28"/>
        </w:rPr>
      </w:pPr>
      <w:r w:rsidRPr="00C52E2B">
        <w:rPr>
          <w:sz w:val="28"/>
          <w:szCs w:val="28"/>
        </w:rPr>
        <w:t xml:space="preserve">  </w:t>
      </w:r>
    </w:p>
    <w:p w:rsidR="00030BAD" w:rsidRPr="00C52E2B" w:rsidRDefault="007B7270" w:rsidP="00B52504">
      <w:pPr>
        <w:tabs>
          <w:tab w:val="left" w:pos="709"/>
        </w:tabs>
        <w:jc w:val="both"/>
        <w:rPr>
          <w:sz w:val="28"/>
          <w:szCs w:val="28"/>
        </w:rPr>
      </w:pPr>
      <w:r w:rsidRPr="00C52E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910" w:rsidRPr="00C52E2B">
        <w:rPr>
          <w:sz w:val="28"/>
          <w:szCs w:val="28"/>
        </w:rPr>
        <w:t xml:space="preserve">              </w:t>
      </w:r>
    </w:p>
    <w:p w:rsidR="000B699D" w:rsidRPr="00C52E2B" w:rsidRDefault="000B699D" w:rsidP="000B699D">
      <w:pPr>
        <w:tabs>
          <w:tab w:val="left" w:pos="709"/>
        </w:tabs>
        <w:rPr>
          <w:sz w:val="28"/>
          <w:szCs w:val="28"/>
        </w:rPr>
      </w:pPr>
    </w:p>
    <w:p w:rsidR="004C397D" w:rsidRPr="00C52E2B" w:rsidRDefault="004C397D" w:rsidP="00B52504">
      <w:pPr>
        <w:tabs>
          <w:tab w:val="left" w:pos="709"/>
        </w:tabs>
        <w:rPr>
          <w:sz w:val="28"/>
          <w:szCs w:val="28"/>
        </w:rPr>
      </w:pPr>
      <w:r w:rsidRPr="00C52E2B">
        <w:rPr>
          <w:sz w:val="28"/>
          <w:szCs w:val="28"/>
        </w:rPr>
        <w:t xml:space="preserve">Глава Березовского городского округа,                                                                    </w:t>
      </w:r>
    </w:p>
    <w:p w:rsidR="00775545" w:rsidRPr="00030BAD" w:rsidRDefault="004C397D" w:rsidP="00B52504">
      <w:pPr>
        <w:tabs>
          <w:tab w:val="left" w:pos="709"/>
        </w:tabs>
        <w:rPr>
          <w:sz w:val="27"/>
          <w:szCs w:val="27"/>
        </w:rPr>
      </w:pPr>
      <w:r w:rsidRPr="00C52E2B">
        <w:rPr>
          <w:sz w:val="28"/>
          <w:szCs w:val="28"/>
        </w:rPr>
        <w:t xml:space="preserve">глава администрации                                                    </w:t>
      </w:r>
      <w:r w:rsidR="00050F45" w:rsidRPr="00C52E2B">
        <w:rPr>
          <w:sz w:val="28"/>
          <w:szCs w:val="28"/>
        </w:rPr>
        <w:t xml:space="preserve">                               </w:t>
      </w:r>
      <w:r w:rsidRPr="00C52E2B">
        <w:rPr>
          <w:sz w:val="28"/>
          <w:szCs w:val="28"/>
        </w:rPr>
        <w:t>Е.Р. Писцов</w:t>
      </w:r>
      <w:bookmarkEnd w:id="3"/>
      <w:r w:rsidR="00616172" w:rsidRPr="00C52E2B">
        <w:rPr>
          <w:sz w:val="28"/>
          <w:szCs w:val="28"/>
        </w:rPr>
        <w:t xml:space="preserve"> </w:t>
      </w:r>
      <w:r w:rsidR="00E77145" w:rsidRPr="00C52E2B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E77145" w:rsidRPr="00C52E2B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172" w:rsidRPr="00C52E2B">
        <w:rPr>
          <w:sz w:val="27"/>
          <w:szCs w:val="27"/>
        </w:rPr>
        <w:t xml:space="preserve">                               </w:t>
      </w:r>
    </w:p>
    <w:sectPr w:rsidR="00775545" w:rsidRPr="00030BAD" w:rsidSect="00265367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CA" w:rsidRDefault="009917CA" w:rsidP="00102EBC">
      <w:r>
        <w:separator/>
      </w:r>
    </w:p>
  </w:endnote>
  <w:endnote w:type="continuationSeparator" w:id="0">
    <w:p w:rsidR="009917CA" w:rsidRDefault="009917C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CA" w:rsidRDefault="009917CA" w:rsidP="00102EBC">
      <w:r>
        <w:separator/>
      </w:r>
    </w:p>
  </w:footnote>
  <w:footnote w:type="continuationSeparator" w:id="0">
    <w:p w:rsidR="009917CA" w:rsidRDefault="009917C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813F0E">
        <w:pPr>
          <w:pStyle w:val="ab"/>
          <w:jc w:val="center"/>
        </w:pPr>
        <w:fldSimple w:instr=" PAGE   \* MERGEFORMAT ">
          <w:r w:rsidR="009C2E47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1"/>
      <w:docPartObj>
        <w:docPartGallery w:val="Page Numbers (Top of Page)"/>
        <w:docPartUnique/>
      </w:docPartObj>
    </w:sdtPr>
    <w:sdtContent>
      <w:p w:rsidR="00DE13BF" w:rsidRDefault="00813F0E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8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9"/>
  </w:num>
  <w:num w:numId="18">
    <w:abstractNumId w:val="14"/>
  </w:num>
  <w:num w:numId="19">
    <w:abstractNumId w:val="5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 w:numId="24">
    <w:abstractNumId w:val="16"/>
  </w:num>
  <w:num w:numId="25">
    <w:abstractNumId w:val="9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37952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C4E"/>
    <w:rsid w:val="00013EDD"/>
    <w:rsid w:val="00013FFB"/>
    <w:rsid w:val="0001403D"/>
    <w:rsid w:val="0001428D"/>
    <w:rsid w:val="00014326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116A"/>
    <w:rsid w:val="00031193"/>
    <w:rsid w:val="00031A59"/>
    <w:rsid w:val="00031A70"/>
    <w:rsid w:val="00031BC9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92C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E71"/>
    <w:rsid w:val="00053E7A"/>
    <w:rsid w:val="00054116"/>
    <w:rsid w:val="0005455D"/>
    <w:rsid w:val="000547AE"/>
    <w:rsid w:val="000548C7"/>
    <w:rsid w:val="00054BAF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4A1"/>
    <w:rsid w:val="0006186B"/>
    <w:rsid w:val="00061883"/>
    <w:rsid w:val="000619E6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D4"/>
    <w:rsid w:val="00064341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D0E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25C"/>
    <w:rsid w:val="000865F7"/>
    <w:rsid w:val="00086640"/>
    <w:rsid w:val="00086785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D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D5C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A12"/>
    <w:rsid w:val="00096ADD"/>
    <w:rsid w:val="00096B08"/>
    <w:rsid w:val="00096BEE"/>
    <w:rsid w:val="00096C15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C31"/>
    <w:rsid w:val="000A2D8C"/>
    <w:rsid w:val="000A2DCC"/>
    <w:rsid w:val="000A316D"/>
    <w:rsid w:val="000A336C"/>
    <w:rsid w:val="000A3464"/>
    <w:rsid w:val="000A377F"/>
    <w:rsid w:val="000A37CE"/>
    <w:rsid w:val="000A4020"/>
    <w:rsid w:val="000A4637"/>
    <w:rsid w:val="000A4DA8"/>
    <w:rsid w:val="000A525A"/>
    <w:rsid w:val="000A5310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AF6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512D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398"/>
    <w:rsid w:val="000D4514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6406"/>
    <w:rsid w:val="00126495"/>
    <w:rsid w:val="0012650F"/>
    <w:rsid w:val="00126EBA"/>
    <w:rsid w:val="00126F39"/>
    <w:rsid w:val="00126FB4"/>
    <w:rsid w:val="001270FA"/>
    <w:rsid w:val="00127844"/>
    <w:rsid w:val="001278BF"/>
    <w:rsid w:val="001279E4"/>
    <w:rsid w:val="00127B8F"/>
    <w:rsid w:val="00127BCF"/>
    <w:rsid w:val="00130210"/>
    <w:rsid w:val="001303B9"/>
    <w:rsid w:val="001303F2"/>
    <w:rsid w:val="001307FF"/>
    <w:rsid w:val="00130802"/>
    <w:rsid w:val="001308A7"/>
    <w:rsid w:val="001309A6"/>
    <w:rsid w:val="00130D82"/>
    <w:rsid w:val="00131095"/>
    <w:rsid w:val="001312C1"/>
    <w:rsid w:val="0013133A"/>
    <w:rsid w:val="00131460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5DF1"/>
    <w:rsid w:val="00145EF8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24F"/>
    <w:rsid w:val="00150780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C8D"/>
    <w:rsid w:val="00151DD0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A"/>
    <w:rsid w:val="001633A2"/>
    <w:rsid w:val="001634A5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11E0"/>
    <w:rsid w:val="001711E7"/>
    <w:rsid w:val="00171207"/>
    <w:rsid w:val="00171644"/>
    <w:rsid w:val="00171802"/>
    <w:rsid w:val="0017180A"/>
    <w:rsid w:val="00171D2C"/>
    <w:rsid w:val="00172052"/>
    <w:rsid w:val="001721CB"/>
    <w:rsid w:val="0017225C"/>
    <w:rsid w:val="001729C7"/>
    <w:rsid w:val="00172C3B"/>
    <w:rsid w:val="001730A0"/>
    <w:rsid w:val="00173837"/>
    <w:rsid w:val="00173A97"/>
    <w:rsid w:val="00173DE6"/>
    <w:rsid w:val="001749B9"/>
    <w:rsid w:val="00174A2A"/>
    <w:rsid w:val="00174ECB"/>
    <w:rsid w:val="001751F4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469"/>
    <w:rsid w:val="00177707"/>
    <w:rsid w:val="00177773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791"/>
    <w:rsid w:val="001867E1"/>
    <w:rsid w:val="0018697D"/>
    <w:rsid w:val="00186C98"/>
    <w:rsid w:val="00187565"/>
    <w:rsid w:val="0018797D"/>
    <w:rsid w:val="001879F3"/>
    <w:rsid w:val="00187B49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DFF"/>
    <w:rsid w:val="00193F9D"/>
    <w:rsid w:val="0019404C"/>
    <w:rsid w:val="001944EC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C36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98F"/>
    <w:rsid w:val="001A5A7D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C10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341"/>
    <w:rsid w:val="001C459F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857"/>
    <w:rsid w:val="001E6BBD"/>
    <w:rsid w:val="001E6DFD"/>
    <w:rsid w:val="001E7227"/>
    <w:rsid w:val="001E73A0"/>
    <w:rsid w:val="001E74FD"/>
    <w:rsid w:val="001E7689"/>
    <w:rsid w:val="001E7BDA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CA"/>
    <w:rsid w:val="002005C9"/>
    <w:rsid w:val="002007D2"/>
    <w:rsid w:val="002008A4"/>
    <w:rsid w:val="00200BE4"/>
    <w:rsid w:val="00200CCF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01D"/>
    <w:rsid w:val="00217528"/>
    <w:rsid w:val="00217AAE"/>
    <w:rsid w:val="00217C8F"/>
    <w:rsid w:val="002200F3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569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6D56"/>
    <w:rsid w:val="002571E6"/>
    <w:rsid w:val="0025793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67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2F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380"/>
    <w:rsid w:val="0027641A"/>
    <w:rsid w:val="0027652D"/>
    <w:rsid w:val="00276789"/>
    <w:rsid w:val="00276989"/>
    <w:rsid w:val="00276C42"/>
    <w:rsid w:val="00277166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E03"/>
    <w:rsid w:val="002862A9"/>
    <w:rsid w:val="00286650"/>
    <w:rsid w:val="002868E4"/>
    <w:rsid w:val="0028695B"/>
    <w:rsid w:val="00286D16"/>
    <w:rsid w:val="00286D6C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976"/>
    <w:rsid w:val="00293E22"/>
    <w:rsid w:val="00294313"/>
    <w:rsid w:val="00294525"/>
    <w:rsid w:val="0029478C"/>
    <w:rsid w:val="00294A1F"/>
    <w:rsid w:val="00294DE7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AB"/>
    <w:rsid w:val="002B4915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39B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CD5"/>
    <w:rsid w:val="002B7E7D"/>
    <w:rsid w:val="002B7EE6"/>
    <w:rsid w:val="002B7FEB"/>
    <w:rsid w:val="002C0029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2CE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A4F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2BD"/>
    <w:rsid w:val="00311322"/>
    <w:rsid w:val="00311457"/>
    <w:rsid w:val="00311C8A"/>
    <w:rsid w:val="003120DE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049"/>
    <w:rsid w:val="00335578"/>
    <w:rsid w:val="003357D1"/>
    <w:rsid w:val="00335943"/>
    <w:rsid w:val="00335A43"/>
    <w:rsid w:val="00335BAF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A6A"/>
    <w:rsid w:val="00344C5D"/>
    <w:rsid w:val="00344EAE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B3"/>
    <w:rsid w:val="00350983"/>
    <w:rsid w:val="003512F8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41E"/>
    <w:rsid w:val="003554B3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A6C"/>
    <w:rsid w:val="00357B35"/>
    <w:rsid w:val="00357DE4"/>
    <w:rsid w:val="00357F5F"/>
    <w:rsid w:val="00357FC7"/>
    <w:rsid w:val="003601B6"/>
    <w:rsid w:val="00360241"/>
    <w:rsid w:val="003603A4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4B7"/>
    <w:rsid w:val="003625B3"/>
    <w:rsid w:val="00362650"/>
    <w:rsid w:val="003626A4"/>
    <w:rsid w:val="0036292C"/>
    <w:rsid w:val="00363250"/>
    <w:rsid w:val="00363AAA"/>
    <w:rsid w:val="00363B1F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021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D47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2F45"/>
    <w:rsid w:val="00393103"/>
    <w:rsid w:val="003931F2"/>
    <w:rsid w:val="00393318"/>
    <w:rsid w:val="00393531"/>
    <w:rsid w:val="00393899"/>
    <w:rsid w:val="00393BC6"/>
    <w:rsid w:val="00393C1F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6FC4"/>
    <w:rsid w:val="00397ABB"/>
    <w:rsid w:val="00397BA1"/>
    <w:rsid w:val="00397CB3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663"/>
    <w:rsid w:val="003A3797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BC5"/>
    <w:rsid w:val="003A4E07"/>
    <w:rsid w:val="003A4F09"/>
    <w:rsid w:val="003A51B8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B48"/>
    <w:rsid w:val="003A7C34"/>
    <w:rsid w:val="003A7DB7"/>
    <w:rsid w:val="003A7E70"/>
    <w:rsid w:val="003B0024"/>
    <w:rsid w:val="003B0074"/>
    <w:rsid w:val="003B0206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2CED"/>
    <w:rsid w:val="003B3435"/>
    <w:rsid w:val="003B351A"/>
    <w:rsid w:val="003B3537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528E"/>
    <w:rsid w:val="003B5514"/>
    <w:rsid w:val="003B55E4"/>
    <w:rsid w:val="003B5627"/>
    <w:rsid w:val="003B5790"/>
    <w:rsid w:val="003B59B1"/>
    <w:rsid w:val="003B5C75"/>
    <w:rsid w:val="003B5EA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32C"/>
    <w:rsid w:val="003D2446"/>
    <w:rsid w:val="003D24D9"/>
    <w:rsid w:val="003D253C"/>
    <w:rsid w:val="003D25F7"/>
    <w:rsid w:val="003D28B0"/>
    <w:rsid w:val="003D28FB"/>
    <w:rsid w:val="003D2E89"/>
    <w:rsid w:val="003D32C0"/>
    <w:rsid w:val="003D3365"/>
    <w:rsid w:val="003D34ED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929"/>
    <w:rsid w:val="003E3B1C"/>
    <w:rsid w:val="003E3C9A"/>
    <w:rsid w:val="003E3EBA"/>
    <w:rsid w:val="003E439D"/>
    <w:rsid w:val="003E453B"/>
    <w:rsid w:val="003E469B"/>
    <w:rsid w:val="003E4B4D"/>
    <w:rsid w:val="003E4B94"/>
    <w:rsid w:val="003E4EF3"/>
    <w:rsid w:val="003E5407"/>
    <w:rsid w:val="003E55E2"/>
    <w:rsid w:val="003E56CA"/>
    <w:rsid w:val="003E5BA0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03A"/>
    <w:rsid w:val="00401144"/>
    <w:rsid w:val="0040120D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A1E"/>
    <w:rsid w:val="00403B07"/>
    <w:rsid w:val="00403E1E"/>
    <w:rsid w:val="00403F01"/>
    <w:rsid w:val="0040406E"/>
    <w:rsid w:val="0040428A"/>
    <w:rsid w:val="004044CB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5FC"/>
    <w:rsid w:val="0041483C"/>
    <w:rsid w:val="00414BFA"/>
    <w:rsid w:val="00414D19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B4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33B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C6"/>
    <w:rsid w:val="0043467D"/>
    <w:rsid w:val="004346B5"/>
    <w:rsid w:val="00434723"/>
    <w:rsid w:val="0043514D"/>
    <w:rsid w:val="00435295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6C3"/>
    <w:rsid w:val="00436A05"/>
    <w:rsid w:val="00436A5A"/>
    <w:rsid w:val="00436A9A"/>
    <w:rsid w:val="00436C41"/>
    <w:rsid w:val="00436CF9"/>
    <w:rsid w:val="00436D2C"/>
    <w:rsid w:val="00437072"/>
    <w:rsid w:val="00437759"/>
    <w:rsid w:val="00437AB9"/>
    <w:rsid w:val="00437B3F"/>
    <w:rsid w:val="00437D8A"/>
    <w:rsid w:val="00437E97"/>
    <w:rsid w:val="0044057F"/>
    <w:rsid w:val="00440873"/>
    <w:rsid w:val="004408D9"/>
    <w:rsid w:val="0044090B"/>
    <w:rsid w:val="0044097A"/>
    <w:rsid w:val="00440A0D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1B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30F"/>
    <w:rsid w:val="004514ED"/>
    <w:rsid w:val="00451611"/>
    <w:rsid w:val="00451692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4"/>
    <w:rsid w:val="00455CA5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0D8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28D3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BCD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4AC"/>
    <w:rsid w:val="004914C4"/>
    <w:rsid w:val="0049198F"/>
    <w:rsid w:val="00491C61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B8B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260"/>
    <w:rsid w:val="00502513"/>
    <w:rsid w:val="00502573"/>
    <w:rsid w:val="0050271F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770"/>
    <w:rsid w:val="00504B08"/>
    <w:rsid w:val="00504E09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628"/>
    <w:rsid w:val="00524789"/>
    <w:rsid w:val="00524883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254"/>
    <w:rsid w:val="00526293"/>
    <w:rsid w:val="00526611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BA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F0B"/>
    <w:rsid w:val="00584F0E"/>
    <w:rsid w:val="00585026"/>
    <w:rsid w:val="00585176"/>
    <w:rsid w:val="0058552D"/>
    <w:rsid w:val="0058572D"/>
    <w:rsid w:val="00585BF6"/>
    <w:rsid w:val="00585D14"/>
    <w:rsid w:val="00585E01"/>
    <w:rsid w:val="005862A6"/>
    <w:rsid w:val="00586C77"/>
    <w:rsid w:val="00586DCA"/>
    <w:rsid w:val="00586DD7"/>
    <w:rsid w:val="00586F57"/>
    <w:rsid w:val="005870B5"/>
    <w:rsid w:val="00587310"/>
    <w:rsid w:val="00587C5C"/>
    <w:rsid w:val="0059009D"/>
    <w:rsid w:val="00590551"/>
    <w:rsid w:val="0059067E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7CB"/>
    <w:rsid w:val="005A793C"/>
    <w:rsid w:val="005A79BE"/>
    <w:rsid w:val="005A7C3B"/>
    <w:rsid w:val="005B000F"/>
    <w:rsid w:val="005B008A"/>
    <w:rsid w:val="005B0367"/>
    <w:rsid w:val="005B0692"/>
    <w:rsid w:val="005B06CB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35F"/>
    <w:rsid w:val="005B457E"/>
    <w:rsid w:val="005B45D5"/>
    <w:rsid w:val="005B4644"/>
    <w:rsid w:val="005B467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7230"/>
    <w:rsid w:val="005C7469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EEC"/>
    <w:rsid w:val="005D5F70"/>
    <w:rsid w:val="005D60AB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20A9"/>
    <w:rsid w:val="005E20F6"/>
    <w:rsid w:val="005E229C"/>
    <w:rsid w:val="005E2321"/>
    <w:rsid w:val="005E24D2"/>
    <w:rsid w:val="005E2559"/>
    <w:rsid w:val="005E2818"/>
    <w:rsid w:val="005E29D1"/>
    <w:rsid w:val="005E29EA"/>
    <w:rsid w:val="005E2C79"/>
    <w:rsid w:val="005E2D05"/>
    <w:rsid w:val="005E2E92"/>
    <w:rsid w:val="005E32EB"/>
    <w:rsid w:val="005E3447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267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3008"/>
    <w:rsid w:val="006032EA"/>
    <w:rsid w:val="006034FD"/>
    <w:rsid w:val="0060377B"/>
    <w:rsid w:val="00603B07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50C"/>
    <w:rsid w:val="006066E1"/>
    <w:rsid w:val="006069D6"/>
    <w:rsid w:val="00606CA2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B11"/>
    <w:rsid w:val="00611BB0"/>
    <w:rsid w:val="0061204F"/>
    <w:rsid w:val="00612299"/>
    <w:rsid w:val="00612B77"/>
    <w:rsid w:val="0061319D"/>
    <w:rsid w:val="0061332C"/>
    <w:rsid w:val="00613487"/>
    <w:rsid w:val="00613962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D71"/>
    <w:rsid w:val="00622F42"/>
    <w:rsid w:val="00623325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15"/>
    <w:rsid w:val="006329AA"/>
    <w:rsid w:val="00632DC5"/>
    <w:rsid w:val="006333EF"/>
    <w:rsid w:val="0063359D"/>
    <w:rsid w:val="006336F7"/>
    <w:rsid w:val="00633A2F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7D7"/>
    <w:rsid w:val="00635820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066"/>
    <w:rsid w:val="00652714"/>
    <w:rsid w:val="00652915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A4"/>
    <w:rsid w:val="006549E9"/>
    <w:rsid w:val="00654B87"/>
    <w:rsid w:val="00654C5A"/>
    <w:rsid w:val="00654CCB"/>
    <w:rsid w:val="006551C3"/>
    <w:rsid w:val="0065593A"/>
    <w:rsid w:val="00655D72"/>
    <w:rsid w:val="00655DBB"/>
    <w:rsid w:val="00655E94"/>
    <w:rsid w:val="006561F6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3C2F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AE4"/>
    <w:rsid w:val="00673070"/>
    <w:rsid w:val="0067349E"/>
    <w:rsid w:val="00673563"/>
    <w:rsid w:val="006737FC"/>
    <w:rsid w:val="00673D0B"/>
    <w:rsid w:val="00673D1C"/>
    <w:rsid w:val="00674066"/>
    <w:rsid w:val="006740DA"/>
    <w:rsid w:val="0067420C"/>
    <w:rsid w:val="006743C0"/>
    <w:rsid w:val="006749A6"/>
    <w:rsid w:val="00674D20"/>
    <w:rsid w:val="00674D60"/>
    <w:rsid w:val="00675A32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90D"/>
    <w:rsid w:val="00677BE9"/>
    <w:rsid w:val="00677DB4"/>
    <w:rsid w:val="00677FBE"/>
    <w:rsid w:val="00677FC5"/>
    <w:rsid w:val="00680277"/>
    <w:rsid w:val="0068088B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9E9"/>
    <w:rsid w:val="00685B6C"/>
    <w:rsid w:val="00685DF5"/>
    <w:rsid w:val="00686116"/>
    <w:rsid w:val="006862C5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403E"/>
    <w:rsid w:val="00694292"/>
    <w:rsid w:val="0069496A"/>
    <w:rsid w:val="00694C5C"/>
    <w:rsid w:val="00694CC0"/>
    <w:rsid w:val="00694CDE"/>
    <w:rsid w:val="00694DC9"/>
    <w:rsid w:val="0069573B"/>
    <w:rsid w:val="00695786"/>
    <w:rsid w:val="00695831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A22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670"/>
    <w:rsid w:val="006A66F2"/>
    <w:rsid w:val="006A6942"/>
    <w:rsid w:val="006A6A33"/>
    <w:rsid w:val="006A6AFE"/>
    <w:rsid w:val="006A6B67"/>
    <w:rsid w:val="006A6E90"/>
    <w:rsid w:val="006A705A"/>
    <w:rsid w:val="006A715D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B5A"/>
    <w:rsid w:val="006B7D3B"/>
    <w:rsid w:val="006B7F3D"/>
    <w:rsid w:val="006C00E1"/>
    <w:rsid w:val="006C04AD"/>
    <w:rsid w:val="006C052A"/>
    <w:rsid w:val="006C07DD"/>
    <w:rsid w:val="006C0B3F"/>
    <w:rsid w:val="006C0C87"/>
    <w:rsid w:val="006C0FEE"/>
    <w:rsid w:val="006C10C8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A8F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51A1"/>
    <w:rsid w:val="006D5358"/>
    <w:rsid w:val="006D573E"/>
    <w:rsid w:val="006D5DB8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6DB"/>
    <w:rsid w:val="006E1929"/>
    <w:rsid w:val="006E1A02"/>
    <w:rsid w:val="006E1D02"/>
    <w:rsid w:val="006E1DA5"/>
    <w:rsid w:val="006E20A1"/>
    <w:rsid w:val="006E281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4A3"/>
    <w:rsid w:val="006F2894"/>
    <w:rsid w:val="006F2E40"/>
    <w:rsid w:val="006F2F1B"/>
    <w:rsid w:val="006F2FC1"/>
    <w:rsid w:val="006F316E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C84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7F5"/>
    <w:rsid w:val="00707AAB"/>
    <w:rsid w:val="00707B5D"/>
    <w:rsid w:val="00707BD6"/>
    <w:rsid w:val="007104A2"/>
    <w:rsid w:val="007105A9"/>
    <w:rsid w:val="00710948"/>
    <w:rsid w:val="00710BBA"/>
    <w:rsid w:val="00710BF4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004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08B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DA4"/>
    <w:rsid w:val="00726FD1"/>
    <w:rsid w:val="0072732E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41BC"/>
    <w:rsid w:val="00734261"/>
    <w:rsid w:val="0073451E"/>
    <w:rsid w:val="00734693"/>
    <w:rsid w:val="007348A6"/>
    <w:rsid w:val="00734B8B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3FB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C09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CB6"/>
    <w:rsid w:val="00757F2C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A96"/>
    <w:rsid w:val="00763ACB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134"/>
    <w:rsid w:val="007671D1"/>
    <w:rsid w:val="007672C8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AAA"/>
    <w:rsid w:val="00775008"/>
    <w:rsid w:val="00775029"/>
    <w:rsid w:val="007752AF"/>
    <w:rsid w:val="0077545F"/>
    <w:rsid w:val="00775545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6384"/>
    <w:rsid w:val="0078642D"/>
    <w:rsid w:val="007864E8"/>
    <w:rsid w:val="007865EC"/>
    <w:rsid w:val="00786644"/>
    <w:rsid w:val="007866B8"/>
    <w:rsid w:val="00786F6C"/>
    <w:rsid w:val="00786FAB"/>
    <w:rsid w:val="007871F3"/>
    <w:rsid w:val="007873E4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923"/>
    <w:rsid w:val="007949BD"/>
    <w:rsid w:val="00794C36"/>
    <w:rsid w:val="00794CE1"/>
    <w:rsid w:val="00794D95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57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270"/>
    <w:rsid w:val="007B7B02"/>
    <w:rsid w:val="007B7D5F"/>
    <w:rsid w:val="007B7F84"/>
    <w:rsid w:val="007C001E"/>
    <w:rsid w:val="007C01B7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351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23"/>
    <w:rsid w:val="007E2BFC"/>
    <w:rsid w:val="007E3453"/>
    <w:rsid w:val="007E3A93"/>
    <w:rsid w:val="007E41F7"/>
    <w:rsid w:val="007E421A"/>
    <w:rsid w:val="007E42DF"/>
    <w:rsid w:val="007E42FB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50"/>
    <w:rsid w:val="007F7675"/>
    <w:rsid w:val="007F77B7"/>
    <w:rsid w:val="007F7C01"/>
    <w:rsid w:val="007F7F3F"/>
    <w:rsid w:val="008001DA"/>
    <w:rsid w:val="008007A1"/>
    <w:rsid w:val="008007B2"/>
    <w:rsid w:val="00800AD6"/>
    <w:rsid w:val="008012F9"/>
    <w:rsid w:val="00801448"/>
    <w:rsid w:val="008014B3"/>
    <w:rsid w:val="008014E1"/>
    <w:rsid w:val="0080172A"/>
    <w:rsid w:val="008017A3"/>
    <w:rsid w:val="008018A7"/>
    <w:rsid w:val="00801B4E"/>
    <w:rsid w:val="00802442"/>
    <w:rsid w:val="0080258B"/>
    <w:rsid w:val="0080259E"/>
    <w:rsid w:val="008025F0"/>
    <w:rsid w:val="008026B0"/>
    <w:rsid w:val="008029E3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3F1"/>
    <w:rsid w:val="0081353B"/>
    <w:rsid w:val="0081358F"/>
    <w:rsid w:val="0081366E"/>
    <w:rsid w:val="00813D3B"/>
    <w:rsid w:val="00813F0E"/>
    <w:rsid w:val="0081400C"/>
    <w:rsid w:val="008142CC"/>
    <w:rsid w:val="00814462"/>
    <w:rsid w:val="00814488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85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E2"/>
    <w:rsid w:val="00832D57"/>
    <w:rsid w:val="00833282"/>
    <w:rsid w:val="00833499"/>
    <w:rsid w:val="008337EE"/>
    <w:rsid w:val="0083390F"/>
    <w:rsid w:val="00833ACF"/>
    <w:rsid w:val="00833F5B"/>
    <w:rsid w:val="00834066"/>
    <w:rsid w:val="0083432B"/>
    <w:rsid w:val="0083450D"/>
    <w:rsid w:val="00834590"/>
    <w:rsid w:val="00834AEC"/>
    <w:rsid w:val="00834AF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BB0"/>
    <w:rsid w:val="00854404"/>
    <w:rsid w:val="008545E6"/>
    <w:rsid w:val="00854D0A"/>
    <w:rsid w:val="0085542D"/>
    <w:rsid w:val="00855521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37C"/>
    <w:rsid w:val="00862615"/>
    <w:rsid w:val="00862E45"/>
    <w:rsid w:val="00863735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5E"/>
    <w:rsid w:val="00865FF3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611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36E"/>
    <w:rsid w:val="008928D7"/>
    <w:rsid w:val="00892B1D"/>
    <w:rsid w:val="00892BAF"/>
    <w:rsid w:val="00892C1E"/>
    <w:rsid w:val="00892FD1"/>
    <w:rsid w:val="008939A5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058A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A6F"/>
    <w:rsid w:val="008A4DC8"/>
    <w:rsid w:val="008A4F7A"/>
    <w:rsid w:val="008A52DA"/>
    <w:rsid w:val="008A532A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3D6B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4B"/>
    <w:rsid w:val="008C3B95"/>
    <w:rsid w:val="008C3E0F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B6C"/>
    <w:rsid w:val="008D7E45"/>
    <w:rsid w:val="008D7F8A"/>
    <w:rsid w:val="008E0152"/>
    <w:rsid w:val="008E0187"/>
    <w:rsid w:val="008E0530"/>
    <w:rsid w:val="008E07B4"/>
    <w:rsid w:val="008E09EC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6977"/>
    <w:rsid w:val="008E716F"/>
    <w:rsid w:val="008E7188"/>
    <w:rsid w:val="008E74FB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3AE0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9B9"/>
    <w:rsid w:val="00907BC0"/>
    <w:rsid w:val="00907F4A"/>
    <w:rsid w:val="00910258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834"/>
    <w:rsid w:val="009128B6"/>
    <w:rsid w:val="00912DAB"/>
    <w:rsid w:val="00912EC8"/>
    <w:rsid w:val="00912FD7"/>
    <w:rsid w:val="009131B4"/>
    <w:rsid w:val="00913621"/>
    <w:rsid w:val="0091364A"/>
    <w:rsid w:val="00913756"/>
    <w:rsid w:val="00913C89"/>
    <w:rsid w:val="00913F04"/>
    <w:rsid w:val="009141C4"/>
    <w:rsid w:val="009144A3"/>
    <w:rsid w:val="0091489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4D3"/>
    <w:rsid w:val="009244F1"/>
    <w:rsid w:val="009245DB"/>
    <w:rsid w:val="009246B8"/>
    <w:rsid w:val="0092487D"/>
    <w:rsid w:val="00924925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475"/>
    <w:rsid w:val="009354B9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B9"/>
    <w:rsid w:val="00944735"/>
    <w:rsid w:val="00944AE7"/>
    <w:rsid w:val="00944B11"/>
    <w:rsid w:val="0094544C"/>
    <w:rsid w:val="009457B4"/>
    <w:rsid w:val="0094585C"/>
    <w:rsid w:val="009459CE"/>
    <w:rsid w:val="00945C51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0A7E"/>
    <w:rsid w:val="0095141E"/>
    <w:rsid w:val="00951448"/>
    <w:rsid w:val="00951586"/>
    <w:rsid w:val="00951821"/>
    <w:rsid w:val="00951D28"/>
    <w:rsid w:val="00952999"/>
    <w:rsid w:val="00952AEE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BE9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7CA"/>
    <w:rsid w:val="00991809"/>
    <w:rsid w:val="00991B44"/>
    <w:rsid w:val="00991C29"/>
    <w:rsid w:val="00991C7D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705C"/>
    <w:rsid w:val="0099737C"/>
    <w:rsid w:val="009973A2"/>
    <w:rsid w:val="0099745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C37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3313"/>
    <w:rsid w:val="009B3ACD"/>
    <w:rsid w:val="009B3F65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850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E47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21"/>
    <w:rsid w:val="009D1763"/>
    <w:rsid w:val="009D1AD2"/>
    <w:rsid w:val="009D1C4B"/>
    <w:rsid w:val="009D1E53"/>
    <w:rsid w:val="009D221C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3E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891"/>
    <w:rsid w:val="009E1A30"/>
    <w:rsid w:val="009E1A88"/>
    <w:rsid w:val="009E1BAF"/>
    <w:rsid w:val="009E1C72"/>
    <w:rsid w:val="009E1DA3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F9"/>
    <w:rsid w:val="009E658F"/>
    <w:rsid w:val="009E689A"/>
    <w:rsid w:val="009E6AB5"/>
    <w:rsid w:val="009E6AE6"/>
    <w:rsid w:val="009E6B60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1038"/>
    <w:rsid w:val="009F114B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3056"/>
    <w:rsid w:val="009F3315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70D8"/>
    <w:rsid w:val="009F7214"/>
    <w:rsid w:val="009F7333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A67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617"/>
    <w:rsid w:val="00A14800"/>
    <w:rsid w:val="00A149E0"/>
    <w:rsid w:val="00A15269"/>
    <w:rsid w:val="00A155E8"/>
    <w:rsid w:val="00A158C9"/>
    <w:rsid w:val="00A15CA2"/>
    <w:rsid w:val="00A15D59"/>
    <w:rsid w:val="00A15E90"/>
    <w:rsid w:val="00A160A4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725"/>
    <w:rsid w:val="00A31C58"/>
    <w:rsid w:val="00A31CDC"/>
    <w:rsid w:val="00A321C4"/>
    <w:rsid w:val="00A3235B"/>
    <w:rsid w:val="00A3247E"/>
    <w:rsid w:val="00A326EC"/>
    <w:rsid w:val="00A3272C"/>
    <w:rsid w:val="00A3286E"/>
    <w:rsid w:val="00A32ABD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131"/>
    <w:rsid w:val="00A416C3"/>
    <w:rsid w:val="00A417A4"/>
    <w:rsid w:val="00A418FB"/>
    <w:rsid w:val="00A41916"/>
    <w:rsid w:val="00A41CA3"/>
    <w:rsid w:val="00A41CE1"/>
    <w:rsid w:val="00A41EAD"/>
    <w:rsid w:val="00A41F34"/>
    <w:rsid w:val="00A4256B"/>
    <w:rsid w:val="00A42883"/>
    <w:rsid w:val="00A42BDD"/>
    <w:rsid w:val="00A43076"/>
    <w:rsid w:val="00A431FE"/>
    <w:rsid w:val="00A43444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46"/>
    <w:rsid w:val="00A448BE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D6F"/>
    <w:rsid w:val="00A5401D"/>
    <w:rsid w:val="00A5454A"/>
    <w:rsid w:val="00A54651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8D3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A32"/>
    <w:rsid w:val="00A74B2C"/>
    <w:rsid w:val="00A74C10"/>
    <w:rsid w:val="00A74CF4"/>
    <w:rsid w:val="00A756B1"/>
    <w:rsid w:val="00A75C69"/>
    <w:rsid w:val="00A75D57"/>
    <w:rsid w:val="00A75DF1"/>
    <w:rsid w:val="00A762A3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A006A"/>
    <w:rsid w:val="00AA0201"/>
    <w:rsid w:val="00AA04DB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441A"/>
    <w:rsid w:val="00AA4425"/>
    <w:rsid w:val="00AA475D"/>
    <w:rsid w:val="00AA482B"/>
    <w:rsid w:val="00AA4BA6"/>
    <w:rsid w:val="00AA4EB6"/>
    <w:rsid w:val="00AA5659"/>
    <w:rsid w:val="00AA5888"/>
    <w:rsid w:val="00AA5928"/>
    <w:rsid w:val="00AA5BEF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F26"/>
    <w:rsid w:val="00AD60DD"/>
    <w:rsid w:val="00AD6509"/>
    <w:rsid w:val="00AD6737"/>
    <w:rsid w:val="00AD67B0"/>
    <w:rsid w:val="00AD69B6"/>
    <w:rsid w:val="00AD6C31"/>
    <w:rsid w:val="00AD6CCF"/>
    <w:rsid w:val="00AD6FF2"/>
    <w:rsid w:val="00AD7200"/>
    <w:rsid w:val="00AD73A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3E"/>
    <w:rsid w:val="00AE6144"/>
    <w:rsid w:val="00AE6943"/>
    <w:rsid w:val="00AE6C71"/>
    <w:rsid w:val="00AE700E"/>
    <w:rsid w:val="00AE73C4"/>
    <w:rsid w:val="00AE742A"/>
    <w:rsid w:val="00AE75DD"/>
    <w:rsid w:val="00AE77DA"/>
    <w:rsid w:val="00AE79E6"/>
    <w:rsid w:val="00AE7A92"/>
    <w:rsid w:val="00AE7B27"/>
    <w:rsid w:val="00AE7DFF"/>
    <w:rsid w:val="00AE7F2E"/>
    <w:rsid w:val="00AF0024"/>
    <w:rsid w:val="00AF0490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71"/>
    <w:rsid w:val="00AF5C0E"/>
    <w:rsid w:val="00AF65E5"/>
    <w:rsid w:val="00AF69D3"/>
    <w:rsid w:val="00AF6B50"/>
    <w:rsid w:val="00AF6C5E"/>
    <w:rsid w:val="00AF6CEE"/>
    <w:rsid w:val="00AF74A2"/>
    <w:rsid w:val="00B00A86"/>
    <w:rsid w:val="00B00B49"/>
    <w:rsid w:val="00B00E4E"/>
    <w:rsid w:val="00B00EE9"/>
    <w:rsid w:val="00B0118F"/>
    <w:rsid w:val="00B013E4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33"/>
    <w:rsid w:val="00B05893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A12"/>
    <w:rsid w:val="00B17AE6"/>
    <w:rsid w:val="00B17B10"/>
    <w:rsid w:val="00B17CE1"/>
    <w:rsid w:val="00B17DDF"/>
    <w:rsid w:val="00B205AA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93A"/>
    <w:rsid w:val="00B50B5B"/>
    <w:rsid w:val="00B50D49"/>
    <w:rsid w:val="00B50FAA"/>
    <w:rsid w:val="00B510CA"/>
    <w:rsid w:val="00B5187F"/>
    <w:rsid w:val="00B51B1F"/>
    <w:rsid w:val="00B51E77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245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726"/>
    <w:rsid w:val="00B61759"/>
    <w:rsid w:val="00B61845"/>
    <w:rsid w:val="00B61949"/>
    <w:rsid w:val="00B61DE0"/>
    <w:rsid w:val="00B61E87"/>
    <w:rsid w:val="00B61ECA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72C"/>
    <w:rsid w:val="00B77830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968"/>
    <w:rsid w:val="00B849CD"/>
    <w:rsid w:val="00B849E2"/>
    <w:rsid w:val="00B84E49"/>
    <w:rsid w:val="00B85052"/>
    <w:rsid w:val="00B851BE"/>
    <w:rsid w:val="00B855FC"/>
    <w:rsid w:val="00B8580C"/>
    <w:rsid w:val="00B858EF"/>
    <w:rsid w:val="00B85AA6"/>
    <w:rsid w:val="00B86086"/>
    <w:rsid w:val="00B860ED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9A2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AE7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3A8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2B5"/>
    <w:rsid w:val="00BD076F"/>
    <w:rsid w:val="00BD0813"/>
    <w:rsid w:val="00BD0838"/>
    <w:rsid w:val="00BD0F8A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2FB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A55"/>
    <w:rsid w:val="00BF4BC0"/>
    <w:rsid w:val="00BF4F2D"/>
    <w:rsid w:val="00BF5202"/>
    <w:rsid w:val="00BF5420"/>
    <w:rsid w:val="00BF57ED"/>
    <w:rsid w:val="00BF60C2"/>
    <w:rsid w:val="00BF61CB"/>
    <w:rsid w:val="00BF62B7"/>
    <w:rsid w:val="00BF6399"/>
    <w:rsid w:val="00BF6EDF"/>
    <w:rsid w:val="00BF7033"/>
    <w:rsid w:val="00BF71B4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0F"/>
    <w:rsid w:val="00C016FF"/>
    <w:rsid w:val="00C01764"/>
    <w:rsid w:val="00C01C65"/>
    <w:rsid w:val="00C020E7"/>
    <w:rsid w:val="00C0276B"/>
    <w:rsid w:val="00C028C8"/>
    <w:rsid w:val="00C02B56"/>
    <w:rsid w:val="00C02C88"/>
    <w:rsid w:val="00C02D20"/>
    <w:rsid w:val="00C030F6"/>
    <w:rsid w:val="00C030F8"/>
    <w:rsid w:val="00C0373C"/>
    <w:rsid w:val="00C037B5"/>
    <w:rsid w:val="00C03924"/>
    <w:rsid w:val="00C03966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D23"/>
    <w:rsid w:val="00C114A8"/>
    <w:rsid w:val="00C114DE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3B3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288"/>
    <w:rsid w:val="00C17809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9E4"/>
    <w:rsid w:val="00C37A79"/>
    <w:rsid w:val="00C37D5A"/>
    <w:rsid w:val="00C40005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89"/>
    <w:rsid w:val="00C52A8D"/>
    <w:rsid w:val="00C52C80"/>
    <w:rsid w:val="00C52C98"/>
    <w:rsid w:val="00C52DB8"/>
    <w:rsid w:val="00C52DDD"/>
    <w:rsid w:val="00C52E00"/>
    <w:rsid w:val="00C52E2B"/>
    <w:rsid w:val="00C52EE3"/>
    <w:rsid w:val="00C5309F"/>
    <w:rsid w:val="00C530F2"/>
    <w:rsid w:val="00C533C8"/>
    <w:rsid w:val="00C5368B"/>
    <w:rsid w:val="00C536F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BC8"/>
    <w:rsid w:val="00C74E63"/>
    <w:rsid w:val="00C7567F"/>
    <w:rsid w:val="00C75897"/>
    <w:rsid w:val="00C75A08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56"/>
    <w:rsid w:val="00C90DAF"/>
    <w:rsid w:val="00C91353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DA"/>
    <w:rsid w:val="00CB11E0"/>
    <w:rsid w:val="00CB19E4"/>
    <w:rsid w:val="00CB1A41"/>
    <w:rsid w:val="00CB1B62"/>
    <w:rsid w:val="00CB1E57"/>
    <w:rsid w:val="00CB1EC8"/>
    <w:rsid w:val="00CB2177"/>
    <w:rsid w:val="00CB221B"/>
    <w:rsid w:val="00CB23E4"/>
    <w:rsid w:val="00CB2483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0D1"/>
    <w:rsid w:val="00CB415A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0AC"/>
    <w:rsid w:val="00CD1540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165"/>
    <w:rsid w:val="00CD7647"/>
    <w:rsid w:val="00CD76D3"/>
    <w:rsid w:val="00CD780C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6D8"/>
    <w:rsid w:val="00CE17D8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74F"/>
    <w:rsid w:val="00CF3EB9"/>
    <w:rsid w:val="00CF42CA"/>
    <w:rsid w:val="00CF4389"/>
    <w:rsid w:val="00CF4532"/>
    <w:rsid w:val="00CF4822"/>
    <w:rsid w:val="00CF4861"/>
    <w:rsid w:val="00CF4A36"/>
    <w:rsid w:val="00CF4F7E"/>
    <w:rsid w:val="00CF521A"/>
    <w:rsid w:val="00CF526D"/>
    <w:rsid w:val="00CF5465"/>
    <w:rsid w:val="00CF5844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339"/>
    <w:rsid w:val="00D11373"/>
    <w:rsid w:val="00D11FE3"/>
    <w:rsid w:val="00D124DA"/>
    <w:rsid w:val="00D12865"/>
    <w:rsid w:val="00D12944"/>
    <w:rsid w:val="00D12F40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3465"/>
    <w:rsid w:val="00D23786"/>
    <w:rsid w:val="00D23949"/>
    <w:rsid w:val="00D23A59"/>
    <w:rsid w:val="00D23B54"/>
    <w:rsid w:val="00D23CD1"/>
    <w:rsid w:val="00D23DF8"/>
    <w:rsid w:val="00D2431B"/>
    <w:rsid w:val="00D24405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880"/>
    <w:rsid w:val="00D30936"/>
    <w:rsid w:val="00D30A21"/>
    <w:rsid w:val="00D30B27"/>
    <w:rsid w:val="00D30E31"/>
    <w:rsid w:val="00D314F8"/>
    <w:rsid w:val="00D316D2"/>
    <w:rsid w:val="00D31C66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35D"/>
    <w:rsid w:val="00D535BE"/>
    <w:rsid w:val="00D53919"/>
    <w:rsid w:val="00D53E09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594"/>
    <w:rsid w:val="00D61656"/>
    <w:rsid w:val="00D616B1"/>
    <w:rsid w:val="00D61839"/>
    <w:rsid w:val="00D61B1C"/>
    <w:rsid w:val="00D61C6D"/>
    <w:rsid w:val="00D61DBA"/>
    <w:rsid w:val="00D61DF1"/>
    <w:rsid w:val="00D62609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BD4"/>
    <w:rsid w:val="00D80C91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CAF"/>
    <w:rsid w:val="00D92D33"/>
    <w:rsid w:val="00D92F53"/>
    <w:rsid w:val="00D92FDF"/>
    <w:rsid w:val="00D9341C"/>
    <w:rsid w:val="00D934A4"/>
    <w:rsid w:val="00D9409A"/>
    <w:rsid w:val="00D942FC"/>
    <w:rsid w:val="00D944E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46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2B3"/>
    <w:rsid w:val="00DA7A6A"/>
    <w:rsid w:val="00DB0467"/>
    <w:rsid w:val="00DB0719"/>
    <w:rsid w:val="00DB077A"/>
    <w:rsid w:val="00DB08C8"/>
    <w:rsid w:val="00DB09BC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BEF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E25"/>
    <w:rsid w:val="00E2007C"/>
    <w:rsid w:val="00E201CB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12C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A87"/>
    <w:rsid w:val="00E53BA8"/>
    <w:rsid w:val="00E53C8D"/>
    <w:rsid w:val="00E5425D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DA5"/>
    <w:rsid w:val="00E64E15"/>
    <w:rsid w:val="00E64E3D"/>
    <w:rsid w:val="00E651E8"/>
    <w:rsid w:val="00E652CA"/>
    <w:rsid w:val="00E652D8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7145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F74"/>
    <w:rsid w:val="00E8328E"/>
    <w:rsid w:val="00E8332E"/>
    <w:rsid w:val="00E83771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A70"/>
    <w:rsid w:val="00E94F84"/>
    <w:rsid w:val="00E950FC"/>
    <w:rsid w:val="00E95564"/>
    <w:rsid w:val="00E95B67"/>
    <w:rsid w:val="00E95CD1"/>
    <w:rsid w:val="00E95D79"/>
    <w:rsid w:val="00E95FF6"/>
    <w:rsid w:val="00E9624D"/>
    <w:rsid w:val="00E96560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22A"/>
    <w:rsid w:val="00EA57E8"/>
    <w:rsid w:val="00EA59F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06A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7B"/>
    <w:rsid w:val="00EC1771"/>
    <w:rsid w:val="00EC17D4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FF6"/>
    <w:rsid w:val="00EC718A"/>
    <w:rsid w:val="00EC75D8"/>
    <w:rsid w:val="00EC7711"/>
    <w:rsid w:val="00EC7C03"/>
    <w:rsid w:val="00ED014E"/>
    <w:rsid w:val="00ED0653"/>
    <w:rsid w:val="00ED07F8"/>
    <w:rsid w:val="00ED0A9C"/>
    <w:rsid w:val="00ED0AD9"/>
    <w:rsid w:val="00ED0CFE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E48"/>
    <w:rsid w:val="00EE13F3"/>
    <w:rsid w:val="00EE1442"/>
    <w:rsid w:val="00EE1922"/>
    <w:rsid w:val="00EE1B00"/>
    <w:rsid w:val="00EE1C6A"/>
    <w:rsid w:val="00EE1D17"/>
    <w:rsid w:val="00EE1ED2"/>
    <w:rsid w:val="00EE1F88"/>
    <w:rsid w:val="00EE2307"/>
    <w:rsid w:val="00EE2750"/>
    <w:rsid w:val="00EE28B0"/>
    <w:rsid w:val="00EE293B"/>
    <w:rsid w:val="00EE2F38"/>
    <w:rsid w:val="00EE3240"/>
    <w:rsid w:val="00EE3350"/>
    <w:rsid w:val="00EE34A7"/>
    <w:rsid w:val="00EE34C2"/>
    <w:rsid w:val="00EE34DA"/>
    <w:rsid w:val="00EE3BA9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B7A"/>
    <w:rsid w:val="00EF3F44"/>
    <w:rsid w:val="00EF483E"/>
    <w:rsid w:val="00EF4A5F"/>
    <w:rsid w:val="00EF4BD9"/>
    <w:rsid w:val="00EF4D4C"/>
    <w:rsid w:val="00EF4E2E"/>
    <w:rsid w:val="00EF4FEF"/>
    <w:rsid w:val="00EF5145"/>
    <w:rsid w:val="00EF53C5"/>
    <w:rsid w:val="00EF5837"/>
    <w:rsid w:val="00EF594D"/>
    <w:rsid w:val="00EF5AD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E0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21E"/>
    <w:rsid w:val="00F1241D"/>
    <w:rsid w:val="00F125EF"/>
    <w:rsid w:val="00F128FB"/>
    <w:rsid w:val="00F12936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D54"/>
    <w:rsid w:val="00F17F51"/>
    <w:rsid w:val="00F17F67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790"/>
    <w:rsid w:val="00F44A6B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723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94A"/>
    <w:rsid w:val="00F56AB9"/>
    <w:rsid w:val="00F56F80"/>
    <w:rsid w:val="00F56F85"/>
    <w:rsid w:val="00F56FF7"/>
    <w:rsid w:val="00F572B6"/>
    <w:rsid w:val="00F57370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4F22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6AC7"/>
    <w:rsid w:val="00F66CC6"/>
    <w:rsid w:val="00F673E1"/>
    <w:rsid w:val="00F67652"/>
    <w:rsid w:val="00F678E2"/>
    <w:rsid w:val="00F679AB"/>
    <w:rsid w:val="00F67A31"/>
    <w:rsid w:val="00F67D9C"/>
    <w:rsid w:val="00F703DB"/>
    <w:rsid w:val="00F70508"/>
    <w:rsid w:val="00F70830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C7A"/>
    <w:rsid w:val="00F87D0C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323"/>
    <w:rsid w:val="00FB2678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747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927"/>
    <w:rsid w:val="00FD0A98"/>
    <w:rsid w:val="00FD0B50"/>
    <w:rsid w:val="00FD0E65"/>
    <w:rsid w:val="00FD0FD1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2942"/>
    <w:rsid w:val="00FE296F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7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CC01-442C-43D8-8BEF-1D2A94D4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739</cp:revision>
  <cp:lastPrinted>2024-12-06T11:24:00Z</cp:lastPrinted>
  <dcterms:created xsi:type="dcterms:W3CDTF">2024-02-14T05:12:00Z</dcterms:created>
  <dcterms:modified xsi:type="dcterms:W3CDTF">2024-12-06T11:25:00Z</dcterms:modified>
</cp:coreProperties>
</file>